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8C" w:rsidRPr="00F7288C" w:rsidRDefault="00F7288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7288C">
        <w:rPr>
          <w:rFonts w:ascii="Times New Roman" w:hAnsi="Times New Roman" w:cs="Times New Roman"/>
          <w:b/>
          <w:sz w:val="36"/>
          <w:szCs w:val="36"/>
        </w:rPr>
        <w:t xml:space="preserve">Необходимо за </w:t>
      </w:r>
      <w:r w:rsidRPr="00F7288C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="003D6DF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F7288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F7288C">
        <w:rPr>
          <w:rFonts w:ascii="Times New Roman" w:hAnsi="Times New Roman" w:cs="Times New Roman"/>
          <w:b/>
          <w:sz w:val="36"/>
          <w:szCs w:val="36"/>
        </w:rPr>
        <w:t>клас</w:t>
      </w:r>
      <w:r>
        <w:rPr>
          <w:rFonts w:ascii="Times New Roman" w:hAnsi="Times New Roman" w:cs="Times New Roman"/>
          <w:b/>
          <w:sz w:val="36"/>
          <w:szCs w:val="36"/>
        </w:rPr>
        <w:t xml:space="preserve"> по новата учебна програма:</w:t>
      </w:r>
    </w:p>
    <w:p w:rsidR="00F7288C" w:rsidRPr="00F7288C" w:rsidRDefault="00F728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3429"/>
        <w:gridCol w:w="2632"/>
      </w:tblGrid>
      <w:tr w:rsidR="00F7288C" w:rsidTr="00AC68AE">
        <w:tc>
          <w:tcPr>
            <w:tcW w:w="3227" w:type="dxa"/>
          </w:tcPr>
          <w:p w:rsidR="00F7288C" w:rsidRPr="00123F8C" w:rsidRDefault="00F7288C" w:rsidP="00D6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8C">
              <w:rPr>
                <w:rFonts w:ascii="Times New Roman" w:hAnsi="Times New Roman" w:cs="Times New Roman"/>
                <w:b/>
                <w:sz w:val="24"/>
                <w:szCs w:val="24"/>
              </w:rPr>
              <w:t>Учебен предмет</w:t>
            </w:r>
          </w:p>
        </w:tc>
        <w:tc>
          <w:tcPr>
            <w:tcW w:w="3429" w:type="dxa"/>
          </w:tcPr>
          <w:p w:rsidR="00F7288C" w:rsidRPr="00123F8C" w:rsidRDefault="00F7288C" w:rsidP="00D6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 тетрадка</w:t>
            </w:r>
            <w:r w:rsidR="00B272FF">
              <w:rPr>
                <w:rFonts w:ascii="Times New Roman" w:hAnsi="Times New Roman" w:cs="Times New Roman"/>
                <w:b/>
                <w:sz w:val="24"/>
                <w:szCs w:val="24"/>
              </w:rPr>
              <w:t>/Сборник</w:t>
            </w:r>
          </w:p>
        </w:tc>
        <w:tc>
          <w:tcPr>
            <w:tcW w:w="2632" w:type="dxa"/>
          </w:tcPr>
          <w:p w:rsidR="00F7288C" w:rsidRDefault="00F7288C" w:rsidP="00D6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ка за работа в клас</w:t>
            </w:r>
            <w:r w:rsidR="00C0168B">
              <w:rPr>
                <w:rFonts w:ascii="Times New Roman" w:hAnsi="Times New Roman" w:cs="Times New Roman"/>
                <w:b/>
                <w:sz w:val="24"/>
                <w:szCs w:val="24"/>
              </w:rPr>
              <w:t>/Материали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Бъл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 език </w:t>
            </w:r>
          </w:p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9B5A4E" w:rsidRDefault="005C642A" w:rsidP="00D64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- М. Георгиева, Д. Димитрова, В. Габровска - Издателство: </w:t>
            </w:r>
          </w:p>
          <w:p w:rsidR="00F7288C" w:rsidRPr="0082357C" w:rsidRDefault="005C642A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F7288C" w:rsidRPr="005C642A" w:rsidRDefault="002634B5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рой тетрадка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C642A">
              <w:rPr>
                <w:rFonts w:ascii="Times New Roman" w:hAnsi="Times New Roman" w:cs="Times New Roman"/>
                <w:sz w:val="24"/>
                <w:szCs w:val="24"/>
              </w:rPr>
              <w:t xml:space="preserve">0 листа – голям форма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5C642A">
              <w:rPr>
                <w:rFonts w:ascii="Times New Roman" w:hAnsi="Times New Roman" w:cs="Times New Roman"/>
                <w:sz w:val="24"/>
                <w:szCs w:val="24"/>
              </w:rPr>
              <w:t>тетрадка х 60 листа голям формат</w:t>
            </w:r>
            <w:r w:rsidR="005C6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5C642A">
              <w:rPr>
                <w:rFonts w:ascii="Times New Roman" w:hAnsi="Times New Roman" w:cs="Times New Roman"/>
                <w:sz w:val="24"/>
                <w:szCs w:val="24"/>
              </w:rPr>
              <w:t>РКК</w:t>
            </w:r>
            <w:r w:rsidR="005C6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C6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5C642A">
              <w:rPr>
                <w:rFonts w:ascii="Times New Roman" w:hAnsi="Times New Roman" w:cs="Times New Roman"/>
                <w:sz w:val="24"/>
                <w:szCs w:val="24"/>
              </w:rPr>
              <w:t>тетрадка малък формат х 40 листа за речник</w:t>
            </w:r>
          </w:p>
        </w:tc>
      </w:tr>
      <w:tr w:rsidR="00D31552" w:rsidRPr="0082357C" w:rsidTr="00AC68AE">
        <w:tc>
          <w:tcPr>
            <w:tcW w:w="3227" w:type="dxa"/>
          </w:tcPr>
          <w:p w:rsidR="00D31552" w:rsidRPr="0082357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29" w:type="dxa"/>
          </w:tcPr>
          <w:p w:rsidR="009B5A4E" w:rsidRDefault="005C642A" w:rsidP="00D64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работни листове</w:t>
            </w:r>
            <w:r w:rsidR="00C0168B">
              <w:rPr>
                <w:rFonts w:ascii="Times New Roman" w:hAnsi="Times New Roman" w:cs="Times New Roman"/>
                <w:sz w:val="24"/>
                <w:szCs w:val="24"/>
              </w:rPr>
              <w:t xml:space="preserve"> – М. Герджикова, О. Попова, И. Кръстева - Издателство: </w:t>
            </w:r>
          </w:p>
          <w:p w:rsidR="00D31552" w:rsidRPr="0082357C" w:rsidRDefault="00C0168B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 </w:t>
            </w:r>
          </w:p>
        </w:tc>
        <w:tc>
          <w:tcPr>
            <w:tcW w:w="2632" w:type="dxa"/>
          </w:tcPr>
          <w:p w:rsidR="00D31552" w:rsidRPr="0082357C" w:rsidRDefault="002634B5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рой тетрадка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C642A">
              <w:rPr>
                <w:rFonts w:ascii="Times New Roman" w:hAnsi="Times New Roman" w:cs="Times New Roman"/>
                <w:sz w:val="24"/>
                <w:szCs w:val="24"/>
              </w:rPr>
              <w:t>0 листа – голям формат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Бъл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 език и литература - ИУЧ</w:t>
            </w:r>
          </w:p>
        </w:tc>
        <w:tc>
          <w:tcPr>
            <w:tcW w:w="3429" w:type="dxa"/>
          </w:tcPr>
          <w:p w:rsidR="00F7288C" w:rsidRPr="0082357C" w:rsidRDefault="005C642A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– „ Учим български език. За ученици, за които българският език не е майчин” – М. Георгиева, В. Габровска, Ф. Мехмед -  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F7288C" w:rsidRPr="0082357C" w:rsidRDefault="002634B5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C642A">
              <w:rPr>
                <w:rFonts w:ascii="Times New Roman" w:hAnsi="Times New Roman" w:cs="Times New Roman"/>
                <w:sz w:val="24"/>
                <w:szCs w:val="24"/>
              </w:rPr>
              <w:t>етрадка х 40 листа – малък формат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:rsidR="00F7288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8B" w:rsidRDefault="00C0168B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8B" w:rsidRPr="00AC68AE" w:rsidRDefault="00C0168B" w:rsidP="00D64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9" w:type="dxa"/>
          </w:tcPr>
          <w:p w:rsidR="00F7288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- 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AC68AE" w:rsidRPr="00AC68AE" w:rsidRDefault="00D31552" w:rsidP="00D64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помагало - 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AC68AE" w:rsidRPr="00AC68AE" w:rsidRDefault="00D31552" w:rsidP="00D64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ям формат </w:t>
            </w:r>
            <w:r w:rsidR="008F6FEA">
              <w:rPr>
                <w:rFonts w:ascii="Times New Roman" w:hAnsi="Times New Roman" w:cs="Times New Roman"/>
                <w:sz w:val="24"/>
                <w:szCs w:val="24"/>
              </w:rPr>
              <w:t xml:space="preserve">тетр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0 листа, тетрадка – реч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 и от предходната год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F7288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№1 и №2 </w:t>
            </w:r>
          </w:p>
          <w:p w:rsidR="00D31552" w:rsidRPr="0082357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F7288C" w:rsidRPr="0082357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ка за работа в клас и за домашна работа, чертожни инструменти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 ИУЧ</w:t>
            </w:r>
          </w:p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F7288C" w:rsidRPr="0082357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 матема</w:t>
            </w:r>
            <w:r w:rsidR="002634B5">
              <w:rPr>
                <w:rFonts w:ascii="Times New Roman" w:hAnsi="Times New Roman" w:cs="Times New Roman"/>
                <w:sz w:val="24"/>
                <w:szCs w:val="24"/>
              </w:rPr>
              <w:t>тика за 6 клас - Издателство: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F7288C" w:rsidRDefault="008F6FEA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ка х 40 листа – малък формат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Инф. Технологии</w:t>
            </w:r>
          </w:p>
        </w:tc>
        <w:tc>
          <w:tcPr>
            <w:tcW w:w="3429" w:type="dxa"/>
          </w:tcPr>
          <w:p w:rsidR="00F7288C" w:rsidRPr="0082357C" w:rsidRDefault="009B5A4E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288C">
              <w:rPr>
                <w:rFonts w:ascii="Times New Roman" w:hAnsi="Times New Roman" w:cs="Times New Roman"/>
                <w:sz w:val="24"/>
                <w:szCs w:val="24"/>
              </w:rPr>
              <w:t>яма</w:t>
            </w:r>
          </w:p>
        </w:tc>
        <w:tc>
          <w:tcPr>
            <w:tcW w:w="2632" w:type="dxa"/>
          </w:tcPr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иста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F7288C" w:rsidRPr="0082357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 -</w:t>
            </w:r>
            <w:r w:rsidR="00F7288C">
              <w:rPr>
                <w:rFonts w:ascii="Times New Roman" w:hAnsi="Times New Roman" w:cs="Times New Roman"/>
                <w:sz w:val="24"/>
                <w:szCs w:val="24"/>
              </w:rPr>
              <w:t xml:space="preserve">Издателство: „ </w:t>
            </w:r>
            <w:proofErr w:type="spellStart"/>
            <w:r w:rsidR="00F7288C">
              <w:rPr>
                <w:rFonts w:ascii="Times New Roman" w:hAnsi="Times New Roman" w:cs="Times New Roman"/>
                <w:sz w:val="24"/>
                <w:szCs w:val="24"/>
              </w:rPr>
              <w:t>Булвест</w:t>
            </w:r>
            <w:proofErr w:type="spellEnd"/>
            <w:r w:rsidR="00F728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иста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номика</w:t>
            </w:r>
          </w:p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F7288C" w:rsidRPr="0082357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  <w:r w:rsidR="00F7288C">
              <w:rPr>
                <w:rFonts w:ascii="Times New Roman" w:hAnsi="Times New Roman" w:cs="Times New Roman"/>
                <w:sz w:val="24"/>
                <w:szCs w:val="24"/>
              </w:rPr>
              <w:t xml:space="preserve">Издателство: „ </w:t>
            </w:r>
            <w:proofErr w:type="spellStart"/>
            <w:r w:rsidR="00F7288C"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 w:rsidR="00F728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иста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F7288C" w:rsidRPr="0082357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F7288C" w:rsidRPr="0082357C" w:rsidRDefault="00274AE3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рой тетрадка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иста – малък формат, ц</w:t>
            </w:r>
            <w:r w:rsidR="00C0168B">
              <w:rPr>
                <w:rFonts w:ascii="Times New Roman" w:hAnsi="Times New Roman" w:cs="Times New Roman"/>
                <w:sz w:val="24"/>
                <w:szCs w:val="24"/>
              </w:rPr>
              <w:t>ветни моливи и химикали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F7288C" w:rsidRPr="0082357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 -</w:t>
            </w:r>
            <w:r w:rsidR="00F7288C">
              <w:rPr>
                <w:rFonts w:ascii="Times New Roman" w:hAnsi="Times New Roman" w:cs="Times New Roman"/>
                <w:sz w:val="24"/>
                <w:szCs w:val="24"/>
              </w:rPr>
              <w:t>Издателство: „ Просвета”</w:t>
            </w:r>
            <w:r w:rsidR="00634DC0">
              <w:rPr>
                <w:rFonts w:ascii="Times New Roman" w:hAnsi="Times New Roman" w:cs="Times New Roman"/>
                <w:sz w:val="24"/>
                <w:szCs w:val="24"/>
              </w:rPr>
              <w:t xml:space="preserve"> – В</w:t>
            </w:r>
            <w:r w:rsidR="003D6DF9">
              <w:rPr>
                <w:rFonts w:ascii="Times New Roman" w:hAnsi="Times New Roman" w:cs="Times New Roman"/>
                <w:sz w:val="24"/>
                <w:szCs w:val="24"/>
              </w:rPr>
              <w:t>. Сотирова</w:t>
            </w:r>
          </w:p>
        </w:tc>
        <w:tc>
          <w:tcPr>
            <w:tcW w:w="2632" w:type="dxa"/>
          </w:tcPr>
          <w:p w:rsidR="00F7288C" w:rsidRPr="0082357C" w:rsidRDefault="003D6DF9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а тетрадка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3429" w:type="dxa"/>
          </w:tcPr>
          <w:p w:rsidR="00C0168B" w:rsidRPr="0082357C" w:rsidRDefault="00C0168B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288C">
              <w:rPr>
                <w:rFonts w:ascii="Times New Roman" w:hAnsi="Times New Roman" w:cs="Times New Roman"/>
                <w:sz w:val="24"/>
                <w:szCs w:val="24"/>
              </w:rPr>
              <w:t>яма</w:t>
            </w:r>
          </w:p>
        </w:tc>
        <w:tc>
          <w:tcPr>
            <w:tcW w:w="2632" w:type="dxa"/>
          </w:tcPr>
          <w:p w:rsidR="00F7288C" w:rsidRPr="0082357C" w:rsidRDefault="00253AA4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</w:t>
            </w:r>
          </w:p>
          <w:p w:rsidR="00F7288C" w:rsidRPr="0082357C" w:rsidRDefault="00F7288C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предприемачество</w:t>
            </w:r>
          </w:p>
        </w:tc>
        <w:tc>
          <w:tcPr>
            <w:tcW w:w="3429" w:type="dxa"/>
          </w:tcPr>
          <w:p w:rsidR="00F7288C" w:rsidRPr="0082357C" w:rsidRDefault="00D31552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 -</w:t>
            </w:r>
            <w:r w:rsidR="00F7288C">
              <w:rPr>
                <w:rFonts w:ascii="Times New Roman" w:hAnsi="Times New Roman" w:cs="Times New Roman"/>
                <w:sz w:val="24"/>
                <w:szCs w:val="24"/>
              </w:rPr>
              <w:t>Издателство: „ Бит и техника” - Варна</w:t>
            </w:r>
          </w:p>
        </w:tc>
        <w:tc>
          <w:tcPr>
            <w:tcW w:w="2632" w:type="dxa"/>
          </w:tcPr>
          <w:p w:rsidR="00F7288C" w:rsidRPr="0082357C" w:rsidRDefault="00253AA4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ка х 40 листа – малък формат</w:t>
            </w:r>
          </w:p>
        </w:tc>
      </w:tr>
      <w:tr w:rsidR="00F7288C" w:rsidRPr="0082357C" w:rsidTr="00AC68AE">
        <w:tc>
          <w:tcPr>
            <w:tcW w:w="3227" w:type="dxa"/>
          </w:tcPr>
          <w:p w:rsidR="00F7288C" w:rsidRPr="00AC68AE" w:rsidRDefault="00F7288C" w:rsidP="00D64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3429" w:type="dxa"/>
          </w:tcPr>
          <w:p w:rsidR="00AC68AE" w:rsidRPr="009B5A4E" w:rsidRDefault="003D6DF9" w:rsidP="00D6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AC68AE" w:rsidRPr="00AC68AE" w:rsidRDefault="003D6DF9" w:rsidP="00D64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ска и платненки</w:t>
            </w:r>
          </w:p>
        </w:tc>
      </w:tr>
    </w:tbl>
    <w:p w:rsidR="00AC68AE" w:rsidRDefault="00AC68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68AE" w:rsidRDefault="00AC68AE">
      <w:pPr>
        <w:rPr>
          <w:rFonts w:ascii="Times New Roman" w:hAnsi="Times New Roman" w:cs="Times New Roman"/>
          <w:b/>
          <w:sz w:val="24"/>
          <w:szCs w:val="24"/>
        </w:rPr>
      </w:pPr>
      <w:r w:rsidRPr="00AC68AE">
        <w:rPr>
          <w:rFonts w:ascii="Times New Roman" w:hAnsi="Times New Roman" w:cs="Times New Roman"/>
          <w:b/>
          <w:sz w:val="24"/>
          <w:szCs w:val="24"/>
        </w:rPr>
        <w:t>Забележка: Ученическа книжка</w:t>
      </w:r>
      <w:r w:rsidRPr="00AC6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r w:rsidRPr="00AC68AE">
        <w:rPr>
          <w:rFonts w:ascii="Times New Roman" w:hAnsi="Times New Roman" w:cs="Times New Roman"/>
          <w:b/>
          <w:sz w:val="24"/>
          <w:szCs w:val="24"/>
        </w:rPr>
        <w:t>Бележник</w:t>
      </w:r>
      <w:r w:rsidRPr="00AC68A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C68AE">
        <w:rPr>
          <w:rFonts w:ascii="Times New Roman" w:hAnsi="Times New Roman" w:cs="Times New Roman"/>
          <w:b/>
          <w:sz w:val="24"/>
          <w:szCs w:val="24"/>
        </w:rPr>
        <w:t>, ученическа лична карта, униформа и химикали се носят всеки ден на училище!</w:t>
      </w:r>
    </w:p>
    <w:p w:rsidR="003D6DF9" w:rsidRPr="00F7288C" w:rsidRDefault="003D6DF9" w:rsidP="003D6DF9">
      <w:pPr>
        <w:rPr>
          <w:rFonts w:ascii="Times New Roman" w:hAnsi="Times New Roman" w:cs="Times New Roman"/>
          <w:b/>
          <w:sz w:val="36"/>
          <w:szCs w:val="36"/>
        </w:rPr>
      </w:pPr>
      <w:r w:rsidRPr="00F7288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еобходимо з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F7288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F7288C">
        <w:rPr>
          <w:rFonts w:ascii="Times New Roman" w:hAnsi="Times New Roman" w:cs="Times New Roman"/>
          <w:b/>
          <w:sz w:val="36"/>
          <w:szCs w:val="36"/>
        </w:rPr>
        <w:t>клас</w:t>
      </w:r>
      <w:r>
        <w:rPr>
          <w:rFonts w:ascii="Times New Roman" w:hAnsi="Times New Roman" w:cs="Times New Roman"/>
          <w:b/>
          <w:sz w:val="36"/>
          <w:szCs w:val="36"/>
        </w:rPr>
        <w:t xml:space="preserve"> по новата учебна програма:</w:t>
      </w:r>
    </w:p>
    <w:p w:rsidR="003D6DF9" w:rsidRPr="00F7288C" w:rsidRDefault="003D6DF9" w:rsidP="003D6D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3429"/>
        <w:gridCol w:w="2632"/>
      </w:tblGrid>
      <w:tr w:rsidR="003D6DF9" w:rsidTr="00D465DD">
        <w:tc>
          <w:tcPr>
            <w:tcW w:w="3227" w:type="dxa"/>
          </w:tcPr>
          <w:p w:rsidR="003D6DF9" w:rsidRPr="00123F8C" w:rsidRDefault="003D6DF9" w:rsidP="00D4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8C">
              <w:rPr>
                <w:rFonts w:ascii="Times New Roman" w:hAnsi="Times New Roman" w:cs="Times New Roman"/>
                <w:b/>
                <w:sz w:val="24"/>
                <w:szCs w:val="24"/>
              </w:rPr>
              <w:t>Учебен предмет</w:t>
            </w:r>
          </w:p>
        </w:tc>
        <w:tc>
          <w:tcPr>
            <w:tcW w:w="3429" w:type="dxa"/>
          </w:tcPr>
          <w:p w:rsidR="003D6DF9" w:rsidRPr="00123F8C" w:rsidRDefault="003D6DF9" w:rsidP="00D4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 тетрадка/Сборник</w:t>
            </w:r>
          </w:p>
        </w:tc>
        <w:tc>
          <w:tcPr>
            <w:tcW w:w="2632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ка за работа в клас/Материали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Бъл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 език </w:t>
            </w:r>
          </w:p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- Издателство: </w:t>
            </w:r>
          </w:p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3D6DF9" w:rsidRPr="00274AE3" w:rsidRDefault="003D6DF9" w:rsidP="0027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рой тетрадка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листа – голям форма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274AE3">
              <w:rPr>
                <w:rFonts w:ascii="Times New Roman" w:hAnsi="Times New Roman" w:cs="Times New Roman"/>
                <w:sz w:val="24"/>
                <w:szCs w:val="24"/>
              </w:rPr>
              <w:t xml:space="preserve">тетрадка х 40 листа малъ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27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29" w:type="dxa"/>
          </w:tcPr>
          <w:p w:rsidR="003D6DF9" w:rsidRPr="0082357C" w:rsidRDefault="003D6DF9" w:rsidP="003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 тетрадка - 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D6DF9" w:rsidRPr="0082357C" w:rsidRDefault="003D6DF9" w:rsidP="003D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рой тетрадка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иста – голям формат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Бъл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 език и литература - ИУЧ</w:t>
            </w:r>
          </w:p>
        </w:tc>
        <w:tc>
          <w:tcPr>
            <w:tcW w:w="3429" w:type="dxa"/>
          </w:tcPr>
          <w:p w:rsidR="003D6DF9" w:rsidRDefault="003D6DF9" w:rsidP="003D6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– М. Георгиева - Издателство: </w:t>
            </w:r>
          </w:p>
          <w:p w:rsidR="003D6DF9" w:rsidRPr="0082357C" w:rsidRDefault="003D6DF9" w:rsidP="003D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– малък формат</w:t>
            </w:r>
          </w:p>
        </w:tc>
        <w:tc>
          <w:tcPr>
            <w:tcW w:w="2632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ка х 40 листа – малък формат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F9" w:rsidRPr="00AC68AE" w:rsidRDefault="003D6DF9" w:rsidP="00D4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9" w:type="dxa"/>
          </w:tcPr>
          <w:p w:rsidR="003D6DF9" w:rsidRPr="00274AE3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- 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3D6DF9" w:rsidRPr="00AC68AE" w:rsidRDefault="003D6DF9" w:rsidP="003D6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ям формат тетрадка – 80 листа, тетрадка – реч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№1 и №2 </w:t>
            </w:r>
          </w:p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ка за работа в клас и за домашна работа, чертожни инструменти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 ИУЧ</w:t>
            </w:r>
          </w:p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3D6DF9" w:rsidRPr="0082357C" w:rsidRDefault="00A11D6B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3D6DF9" w:rsidRDefault="00A11D6B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Инф. Технологии</w:t>
            </w:r>
          </w:p>
        </w:tc>
        <w:tc>
          <w:tcPr>
            <w:tcW w:w="3429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иста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и</w:t>
            </w:r>
          </w:p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-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иста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номика</w:t>
            </w:r>
          </w:p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иста</w:t>
            </w:r>
          </w:p>
        </w:tc>
      </w:tr>
      <w:tr w:rsidR="003D6DF9" w:rsidRPr="0082357C" w:rsidTr="00274AE3">
        <w:trPr>
          <w:trHeight w:val="544"/>
        </w:trPr>
        <w:tc>
          <w:tcPr>
            <w:tcW w:w="3227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3D6DF9" w:rsidRPr="0082357C" w:rsidRDefault="00274AE3" w:rsidP="0027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рой тетрадка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иста – малък формат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 -Издателство: „ Просвета”</w:t>
            </w:r>
            <w:r w:rsidR="00634DC0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A11D6B">
              <w:rPr>
                <w:rFonts w:ascii="Times New Roman" w:hAnsi="Times New Roman" w:cs="Times New Roman"/>
                <w:sz w:val="24"/>
                <w:szCs w:val="24"/>
              </w:rPr>
              <w:t>. Сотирова</w:t>
            </w:r>
          </w:p>
        </w:tc>
        <w:tc>
          <w:tcPr>
            <w:tcW w:w="2632" w:type="dxa"/>
          </w:tcPr>
          <w:p w:rsidR="003D6DF9" w:rsidRPr="0082357C" w:rsidRDefault="00A11D6B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а тетрадка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3429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3D6DF9" w:rsidRPr="0082357C" w:rsidRDefault="00A11D6B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№4, акварелни медни бои, три четки, които да са с различни размери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</w:t>
            </w:r>
          </w:p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предприемачество</w:t>
            </w:r>
          </w:p>
        </w:tc>
        <w:tc>
          <w:tcPr>
            <w:tcW w:w="3429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 -Издателство: „ Бит и техника” - Варна</w:t>
            </w:r>
          </w:p>
        </w:tc>
        <w:tc>
          <w:tcPr>
            <w:tcW w:w="2632" w:type="dxa"/>
          </w:tcPr>
          <w:p w:rsidR="003D6DF9" w:rsidRPr="0082357C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ка х 40 листа – малък формат</w:t>
            </w:r>
          </w:p>
        </w:tc>
      </w:tr>
      <w:tr w:rsidR="003D6DF9" w:rsidRPr="0082357C" w:rsidTr="00D465DD">
        <w:tc>
          <w:tcPr>
            <w:tcW w:w="3227" w:type="dxa"/>
          </w:tcPr>
          <w:p w:rsidR="003D6DF9" w:rsidRPr="00AC68AE" w:rsidRDefault="003D6DF9" w:rsidP="00D4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3429" w:type="dxa"/>
          </w:tcPr>
          <w:p w:rsidR="003D6DF9" w:rsidRPr="009B5A4E" w:rsidRDefault="003D6DF9" w:rsidP="00D4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3D6DF9" w:rsidRPr="00AC68AE" w:rsidRDefault="00A11D6B" w:rsidP="00D4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ска и платненки</w:t>
            </w:r>
          </w:p>
        </w:tc>
      </w:tr>
    </w:tbl>
    <w:p w:rsidR="003D6DF9" w:rsidRDefault="003D6DF9" w:rsidP="003D6D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6DF9" w:rsidRPr="00AC68AE" w:rsidRDefault="003D6DF9" w:rsidP="003D6DF9">
      <w:pPr>
        <w:rPr>
          <w:rFonts w:ascii="Times New Roman" w:hAnsi="Times New Roman" w:cs="Times New Roman"/>
          <w:b/>
          <w:sz w:val="24"/>
          <w:szCs w:val="24"/>
        </w:rPr>
      </w:pPr>
      <w:r w:rsidRPr="00AC68AE">
        <w:rPr>
          <w:rFonts w:ascii="Times New Roman" w:hAnsi="Times New Roman" w:cs="Times New Roman"/>
          <w:b/>
          <w:sz w:val="24"/>
          <w:szCs w:val="24"/>
        </w:rPr>
        <w:t>Забележка: Ученическа книжка</w:t>
      </w:r>
      <w:r w:rsidRPr="00AC6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r w:rsidRPr="00AC68AE">
        <w:rPr>
          <w:rFonts w:ascii="Times New Roman" w:hAnsi="Times New Roman" w:cs="Times New Roman"/>
          <w:b/>
          <w:sz w:val="24"/>
          <w:szCs w:val="24"/>
        </w:rPr>
        <w:t>Бележник</w:t>
      </w:r>
      <w:r w:rsidRPr="00AC68A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C68AE">
        <w:rPr>
          <w:rFonts w:ascii="Times New Roman" w:hAnsi="Times New Roman" w:cs="Times New Roman"/>
          <w:b/>
          <w:sz w:val="24"/>
          <w:szCs w:val="24"/>
        </w:rPr>
        <w:t>, ученическа лична карта, униформа и химикали се носят всеки ден на училище!</w:t>
      </w:r>
    </w:p>
    <w:p w:rsidR="003D6DF9" w:rsidRDefault="003D6DF9">
      <w:pPr>
        <w:rPr>
          <w:rFonts w:ascii="Times New Roman" w:hAnsi="Times New Roman" w:cs="Times New Roman"/>
          <w:b/>
          <w:sz w:val="24"/>
          <w:szCs w:val="24"/>
        </w:rPr>
      </w:pPr>
    </w:p>
    <w:p w:rsidR="001B12C3" w:rsidRDefault="001B12C3">
      <w:pPr>
        <w:rPr>
          <w:rFonts w:ascii="Times New Roman" w:hAnsi="Times New Roman" w:cs="Times New Roman"/>
          <w:b/>
          <w:sz w:val="24"/>
          <w:szCs w:val="24"/>
        </w:rPr>
      </w:pPr>
    </w:p>
    <w:p w:rsidR="001B12C3" w:rsidRDefault="001B12C3">
      <w:pPr>
        <w:rPr>
          <w:rFonts w:ascii="Times New Roman" w:hAnsi="Times New Roman" w:cs="Times New Roman"/>
          <w:b/>
          <w:sz w:val="24"/>
          <w:szCs w:val="24"/>
        </w:rPr>
      </w:pPr>
    </w:p>
    <w:p w:rsidR="001B12C3" w:rsidRPr="00F7288C" w:rsidRDefault="001B12C3" w:rsidP="001B12C3">
      <w:pPr>
        <w:rPr>
          <w:rFonts w:ascii="Times New Roman" w:hAnsi="Times New Roman" w:cs="Times New Roman"/>
          <w:b/>
          <w:sz w:val="36"/>
          <w:szCs w:val="36"/>
        </w:rPr>
      </w:pPr>
      <w:r w:rsidRPr="00F7288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еобходимо за </w:t>
      </w:r>
      <w:r w:rsidRPr="00F7288C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I </w:t>
      </w:r>
      <w:r w:rsidRPr="00F7288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F7288C">
        <w:rPr>
          <w:rFonts w:ascii="Times New Roman" w:hAnsi="Times New Roman" w:cs="Times New Roman"/>
          <w:b/>
          <w:sz w:val="36"/>
          <w:szCs w:val="36"/>
        </w:rPr>
        <w:t>клас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1B12C3" w:rsidRPr="00F7288C" w:rsidRDefault="001B12C3" w:rsidP="001B12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3429"/>
        <w:gridCol w:w="2632"/>
      </w:tblGrid>
      <w:tr w:rsidR="001B12C3" w:rsidTr="005877C3">
        <w:tc>
          <w:tcPr>
            <w:tcW w:w="3227" w:type="dxa"/>
          </w:tcPr>
          <w:p w:rsidR="001B12C3" w:rsidRPr="00123F8C" w:rsidRDefault="001B12C3" w:rsidP="0058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8C">
              <w:rPr>
                <w:rFonts w:ascii="Times New Roman" w:hAnsi="Times New Roman" w:cs="Times New Roman"/>
                <w:b/>
                <w:sz w:val="24"/>
                <w:szCs w:val="24"/>
              </w:rPr>
              <w:t>Учебен предмет</w:t>
            </w:r>
          </w:p>
        </w:tc>
        <w:tc>
          <w:tcPr>
            <w:tcW w:w="3429" w:type="dxa"/>
          </w:tcPr>
          <w:p w:rsidR="001B12C3" w:rsidRPr="00123F8C" w:rsidRDefault="001B12C3" w:rsidP="0058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 тетрадка/Сборник</w:t>
            </w:r>
          </w:p>
        </w:tc>
        <w:tc>
          <w:tcPr>
            <w:tcW w:w="2632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ка за работа в клас/Материали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Бъл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 език </w:t>
            </w:r>
          </w:p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№1 и №2 - М. Васева, В. Михайлова,  - Издателство: </w:t>
            </w:r>
          </w:p>
          <w:p w:rsidR="001B12C3" w:rsidRPr="0082357C" w:rsidRDefault="001B12C3" w:rsidP="001B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Просвета - София”</w:t>
            </w:r>
          </w:p>
        </w:tc>
        <w:tc>
          <w:tcPr>
            <w:tcW w:w="2632" w:type="dxa"/>
          </w:tcPr>
          <w:p w:rsidR="001B12C3" w:rsidRPr="005C642A" w:rsidRDefault="001B12C3" w:rsidP="001B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рой тетрадка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иста – голям формат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29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ма</w:t>
            </w:r>
          </w:p>
        </w:tc>
        <w:tc>
          <w:tcPr>
            <w:tcW w:w="2632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рой тетрадка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иста – голям формат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Pr="0082357C" w:rsidRDefault="001B12C3" w:rsidP="0027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Бъл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 език и литература - </w:t>
            </w:r>
            <w:r w:rsidR="002711F5">
              <w:rPr>
                <w:rFonts w:ascii="Times New Roman" w:hAnsi="Times New Roman" w:cs="Times New Roman"/>
                <w:sz w:val="24"/>
                <w:szCs w:val="24"/>
              </w:rPr>
              <w:t>ЗИП</w:t>
            </w:r>
          </w:p>
        </w:tc>
        <w:tc>
          <w:tcPr>
            <w:tcW w:w="3429" w:type="dxa"/>
          </w:tcPr>
          <w:p w:rsidR="00781AD4" w:rsidRDefault="00781AD4" w:rsidP="00781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 помагало за ЗИП - М. Васева, В. Михайлова,  - Издателство: </w:t>
            </w:r>
          </w:p>
          <w:p w:rsidR="001B12C3" w:rsidRPr="0082357C" w:rsidRDefault="00781AD4" w:rsidP="007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Просвета - София”</w:t>
            </w:r>
          </w:p>
        </w:tc>
        <w:tc>
          <w:tcPr>
            <w:tcW w:w="2632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ка х 40 листа – малък формат</w:t>
            </w:r>
          </w:p>
        </w:tc>
      </w:tr>
      <w:tr w:rsidR="009E3FF8" w:rsidRPr="0082357C" w:rsidTr="005877C3">
        <w:tc>
          <w:tcPr>
            <w:tcW w:w="3227" w:type="dxa"/>
          </w:tcPr>
          <w:p w:rsidR="009E3FF8" w:rsidRPr="0082357C" w:rsidRDefault="009E3FF8" w:rsidP="0027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Бъл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 език и литератур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П</w:t>
            </w:r>
          </w:p>
        </w:tc>
        <w:tc>
          <w:tcPr>
            <w:tcW w:w="3429" w:type="dxa"/>
          </w:tcPr>
          <w:p w:rsidR="009E3FF8" w:rsidRPr="0082357C" w:rsidRDefault="00AD4C62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9E3FF8" w:rsidRDefault="00BA6B06" w:rsidP="00587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рой тетрадка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иста – голям формат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2C3" w:rsidRPr="00AC68AE" w:rsidRDefault="001B12C3" w:rsidP="00587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9" w:type="dxa"/>
          </w:tcPr>
          <w:p w:rsidR="001B12C3" w:rsidRPr="00AC68AE" w:rsidRDefault="007C6C6D" w:rsidP="00587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 - Издателство: „ Просвета”, Граматика - Издателство: „ Просвета”</w:t>
            </w:r>
          </w:p>
        </w:tc>
        <w:tc>
          <w:tcPr>
            <w:tcW w:w="2632" w:type="dxa"/>
          </w:tcPr>
          <w:p w:rsidR="001B12C3" w:rsidRPr="00AC68AE" w:rsidRDefault="007C6C6D" w:rsidP="00587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ка х 60 листа – голям  формат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№1 и №2 </w:t>
            </w:r>
          </w:p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ство: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ка за работа в клас и за домашна работа</w:t>
            </w:r>
            <w:r w:rsidR="007C6C6D">
              <w:rPr>
                <w:rFonts w:ascii="Times New Roman" w:hAnsi="Times New Roman" w:cs="Times New Roman"/>
                <w:sz w:val="24"/>
                <w:szCs w:val="24"/>
              </w:rPr>
              <w:t xml:space="preserve"> х 60 листа – голям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тожни инструменти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Pr="007C6C6D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C6D">
              <w:rPr>
                <w:rFonts w:ascii="Times New Roman" w:hAnsi="Times New Roman" w:cs="Times New Roman"/>
                <w:sz w:val="24"/>
                <w:szCs w:val="24"/>
              </w:rPr>
              <w:t>ЗИП</w:t>
            </w:r>
          </w:p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1B12C3" w:rsidRPr="0082357C" w:rsidRDefault="007C6C6D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 математика за 7</w:t>
            </w:r>
            <w:r w:rsidR="001B12C3">
              <w:rPr>
                <w:rFonts w:ascii="Times New Roman" w:hAnsi="Times New Roman" w:cs="Times New Roman"/>
                <w:sz w:val="24"/>
                <w:szCs w:val="24"/>
              </w:rPr>
              <w:t xml:space="preserve"> клас - Издателство: „</w:t>
            </w:r>
            <w:proofErr w:type="spellStart"/>
            <w:r w:rsidR="001B12C3"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 w:rsidR="001B12C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2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6C6D">
              <w:rPr>
                <w:rFonts w:ascii="Times New Roman" w:hAnsi="Times New Roman" w:cs="Times New Roman"/>
                <w:sz w:val="24"/>
                <w:szCs w:val="24"/>
              </w:rPr>
              <w:t xml:space="preserve"> тетрадка х 60 листа – го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Инф. Технологии</w:t>
            </w:r>
          </w:p>
        </w:tc>
        <w:tc>
          <w:tcPr>
            <w:tcW w:w="3429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иста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</w:t>
            </w:r>
          </w:p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иста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номика</w:t>
            </w:r>
          </w:p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- Издателство: „ Просвета”</w:t>
            </w:r>
          </w:p>
        </w:tc>
        <w:tc>
          <w:tcPr>
            <w:tcW w:w="2632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иста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</w:t>
            </w:r>
          </w:p>
        </w:tc>
        <w:tc>
          <w:tcPr>
            <w:tcW w:w="3429" w:type="dxa"/>
          </w:tcPr>
          <w:p w:rsidR="001B12C3" w:rsidRPr="0082357C" w:rsidRDefault="007A7261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 – Издателство „ Педагог” – М.Павлова</w:t>
            </w:r>
          </w:p>
        </w:tc>
        <w:tc>
          <w:tcPr>
            <w:tcW w:w="2632" w:type="dxa"/>
          </w:tcPr>
          <w:p w:rsidR="001B12C3" w:rsidRPr="0082357C" w:rsidRDefault="007A7261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иста – голям формат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</w:t>
            </w:r>
          </w:p>
        </w:tc>
        <w:tc>
          <w:tcPr>
            <w:tcW w:w="3429" w:type="dxa"/>
          </w:tcPr>
          <w:p w:rsidR="001B12C3" w:rsidRPr="0082357C" w:rsidRDefault="007A7261" w:rsidP="007A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– Издателство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–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ьова</w:t>
            </w:r>
            <w:proofErr w:type="spellEnd"/>
          </w:p>
        </w:tc>
        <w:tc>
          <w:tcPr>
            <w:tcW w:w="2632" w:type="dxa"/>
          </w:tcPr>
          <w:p w:rsidR="001B12C3" w:rsidRPr="0082357C" w:rsidRDefault="007A7261" w:rsidP="007A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листа 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3429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ка х 60 листа – малък формат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Pr="007C6C6D" w:rsidRDefault="001B12C3" w:rsidP="00587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3429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а тетрадка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3429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</w:t>
            </w:r>
          </w:p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предприемачество</w:t>
            </w:r>
          </w:p>
        </w:tc>
        <w:tc>
          <w:tcPr>
            <w:tcW w:w="3429" w:type="dxa"/>
          </w:tcPr>
          <w:p w:rsidR="001B12C3" w:rsidRPr="0082357C" w:rsidRDefault="007C6C6D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1B12C3" w:rsidRPr="0082357C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6C6D">
              <w:rPr>
                <w:rFonts w:ascii="Times New Roman" w:hAnsi="Times New Roman" w:cs="Times New Roman"/>
                <w:sz w:val="24"/>
                <w:szCs w:val="24"/>
              </w:rPr>
              <w:t xml:space="preserve"> тетрадка х </w:t>
            </w:r>
            <w:r w:rsidR="007C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иста – малък формат</w:t>
            </w:r>
          </w:p>
        </w:tc>
      </w:tr>
      <w:tr w:rsidR="001B12C3" w:rsidRPr="0082357C" w:rsidTr="005877C3">
        <w:tc>
          <w:tcPr>
            <w:tcW w:w="3227" w:type="dxa"/>
          </w:tcPr>
          <w:p w:rsidR="001B12C3" w:rsidRPr="00AC68AE" w:rsidRDefault="001B12C3" w:rsidP="00587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57C">
              <w:rPr>
                <w:rFonts w:ascii="Times New Roman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3429" w:type="dxa"/>
          </w:tcPr>
          <w:p w:rsidR="001B12C3" w:rsidRPr="009B5A4E" w:rsidRDefault="001B12C3" w:rsidP="0058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</w:t>
            </w:r>
          </w:p>
        </w:tc>
        <w:tc>
          <w:tcPr>
            <w:tcW w:w="2632" w:type="dxa"/>
          </w:tcPr>
          <w:p w:rsidR="001B12C3" w:rsidRPr="00AC68AE" w:rsidRDefault="001B12C3" w:rsidP="00587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ска и платненки</w:t>
            </w:r>
          </w:p>
        </w:tc>
      </w:tr>
    </w:tbl>
    <w:p w:rsidR="001B12C3" w:rsidRDefault="001B12C3" w:rsidP="001B1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12C3" w:rsidRDefault="001B12C3" w:rsidP="001B12C3">
      <w:pPr>
        <w:rPr>
          <w:rFonts w:ascii="Times New Roman" w:hAnsi="Times New Roman" w:cs="Times New Roman"/>
          <w:b/>
          <w:sz w:val="24"/>
          <w:szCs w:val="24"/>
        </w:rPr>
      </w:pPr>
      <w:r w:rsidRPr="00AC68AE">
        <w:rPr>
          <w:rFonts w:ascii="Times New Roman" w:hAnsi="Times New Roman" w:cs="Times New Roman"/>
          <w:b/>
          <w:sz w:val="24"/>
          <w:szCs w:val="24"/>
        </w:rPr>
        <w:t>Забележка: Ученическа книжка</w:t>
      </w:r>
      <w:r w:rsidRPr="00AC68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r w:rsidRPr="00AC68AE">
        <w:rPr>
          <w:rFonts w:ascii="Times New Roman" w:hAnsi="Times New Roman" w:cs="Times New Roman"/>
          <w:b/>
          <w:sz w:val="24"/>
          <w:szCs w:val="24"/>
        </w:rPr>
        <w:t>Бележник</w:t>
      </w:r>
      <w:r w:rsidRPr="00AC68A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C68AE">
        <w:rPr>
          <w:rFonts w:ascii="Times New Roman" w:hAnsi="Times New Roman" w:cs="Times New Roman"/>
          <w:b/>
          <w:sz w:val="24"/>
          <w:szCs w:val="24"/>
        </w:rPr>
        <w:t>, ученическа лична карта, униформа и химикали се носят всеки ден на училище!</w:t>
      </w:r>
    </w:p>
    <w:p w:rsidR="001B12C3" w:rsidRPr="00AC68AE" w:rsidRDefault="001B12C3">
      <w:pPr>
        <w:rPr>
          <w:rFonts w:ascii="Times New Roman" w:hAnsi="Times New Roman" w:cs="Times New Roman"/>
          <w:b/>
          <w:sz w:val="24"/>
          <w:szCs w:val="24"/>
        </w:rPr>
      </w:pPr>
    </w:p>
    <w:sectPr w:rsidR="001B12C3" w:rsidRPr="00AC68AE" w:rsidSect="00CD054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BDE"/>
    <w:rsid w:val="00006B61"/>
    <w:rsid w:val="000A0207"/>
    <w:rsid w:val="00123F8C"/>
    <w:rsid w:val="001B12C3"/>
    <w:rsid w:val="00253AA4"/>
    <w:rsid w:val="002634B5"/>
    <w:rsid w:val="002711F5"/>
    <w:rsid w:val="00274AE3"/>
    <w:rsid w:val="002A36ED"/>
    <w:rsid w:val="003847F4"/>
    <w:rsid w:val="003C121A"/>
    <w:rsid w:val="003C2C93"/>
    <w:rsid w:val="003D6DF9"/>
    <w:rsid w:val="00594C40"/>
    <w:rsid w:val="005955BB"/>
    <w:rsid w:val="005C642A"/>
    <w:rsid w:val="00634DC0"/>
    <w:rsid w:val="00735BF8"/>
    <w:rsid w:val="00781AD4"/>
    <w:rsid w:val="007A7261"/>
    <w:rsid w:val="007C6C6D"/>
    <w:rsid w:val="0082357C"/>
    <w:rsid w:val="008514E5"/>
    <w:rsid w:val="008F6FEA"/>
    <w:rsid w:val="009B5A4E"/>
    <w:rsid w:val="009E3FF8"/>
    <w:rsid w:val="00A05BDE"/>
    <w:rsid w:val="00A11D6B"/>
    <w:rsid w:val="00A233F2"/>
    <w:rsid w:val="00A7730A"/>
    <w:rsid w:val="00AC68AE"/>
    <w:rsid w:val="00AD4C62"/>
    <w:rsid w:val="00B272FF"/>
    <w:rsid w:val="00BA6B06"/>
    <w:rsid w:val="00C0168B"/>
    <w:rsid w:val="00C472CF"/>
    <w:rsid w:val="00C66BD3"/>
    <w:rsid w:val="00CD0546"/>
    <w:rsid w:val="00D31552"/>
    <w:rsid w:val="00E10FDE"/>
    <w:rsid w:val="00F7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F036-9512-48BB-8828-8B7C2DD3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pc</cp:lastModifiedBy>
  <cp:revision>28</cp:revision>
  <cp:lastPrinted>2017-09-14T09:26:00Z</cp:lastPrinted>
  <dcterms:created xsi:type="dcterms:W3CDTF">2017-09-13T09:54:00Z</dcterms:created>
  <dcterms:modified xsi:type="dcterms:W3CDTF">2017-09-14T09:30:00Z</dcterms:modified>
</cp:coreProperties>
</file>